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458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31F7ABDC" w:rsidR="00554DEF" w:rsidRPr="008B6F7A" w:rsidRDefault="009E0C82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2B72A949" w:rsidR="00554DEF" w:rsidRPr="008B6F7A" w:rsidRDefault="009E0C82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دس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7F660D41" w:rsidR="00554DEF" w:rsidRPr="008B6F7A" w:rsidRDefault="00E67621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365"/>
        <w:gridCol w:w="1056"/>
      </w:tblGrid>
      <w:tr w:rsidR="002F18F2" w:rsidRPr="008017D0" w14:paraId="00CE6C6D" w14:textId="77777777" w:rsidTr="008017D0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525A378E" w14:textId="32F50CDF" w:rsidR="00CF7ED2" w:rsidRPr="008017D0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8017D0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8017D0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8017D0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8017D0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1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8017D0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:rtl/>
                <w14:ligatures w14:val="none"/>
              </w:rPr>
            </w:pPr>
            <w:r w:rsidRPr="008017D0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  <w:t>التاريخ</w:t>
            </w:r>
          </w:p>
        </w:tc>
        <w:tc>
          <w:tcPr>
            <w:tcW w:w="435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8017D0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017D0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8017D0" w14:paraId="72F35CF6" w14:textId="77777777" w:rsidTr="008017D0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7DA3DED0" w14:textId="4E286FFD" w:rsidR="002F18F2" w:rsidRPr="008017D0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8017D0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الحصة </w:t>
            </w:r>
            <w:r w:rsidRPr="008017D0">
              <w:rPr>
                <w:rFonts w:asciiTheme="majorBidi" w:eastAsia="Times New Roman" w:hAnsiTheme="majorBidi" w:cstheme="majorBidi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1071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8017D0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435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8017D0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8017D0" w:rsidRPr="008017D0" w14:paraId="4D7E8125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7052B722" w14:textId="7DA7A045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رسم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بألوان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أكريليك</w:t>
            </w:r>
          </w:p>
        </w:tc>
        <w:tc>
          <w:tcPr>
            <w:tcW w:w="1071" w:type="pct"/>
          </w:tcPr>
          <w:p w14:paraId="13F24634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٩/٧/١٤٤٧ </w:t>
            </w:r>
          </w:p>
          <w:p w14:paraId="6BDB7A1F" w14:textId="507BF37C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8017D0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DE8F7FD" w14:textId="162844EE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8017D0" w:rsidRPr="008017D0" w14:paraId="40816DF0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2BC70E20" w14:textId="34CAD1B5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رسم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بألوان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أكريليك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7020F4A8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٨/١٤٤٧ </w:t>
            </w:r>
          </w:p>
          <w:p w14:paraId="55B3F541" w14:textId="3B56BDAE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٠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3D4A9C2" w14:textId="0675E973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8017D0" w:rsidRPr="008017D0" w14:paraId="46F7C711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41EA1493" w14:textId="06EABE3B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تعبير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في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لوحات</w:t>
            </w:r>
          </w:p>
        </w:tc>
        <w:tc>
          <w:tcPr>
            <w:tcW w:w="1071" w:type="pct"/>
          </w:tcPr>
          <w:p w14:paraId="3E9459D2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٣/٨/١٤٤٧ </w:t>
            </w:r>
          </w:p>
          <w:p w14:paraId="238CF7FD" w14:textId="5C46A507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٧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212669F" w14:textId="5B2C28C0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8017D0" w:rsidRPr="008017D0" w14:paraId="20DA51EB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D2D40F" w14:textId="21E07A28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تعبير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في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لوحات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4DC363A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٢٠/٨/١٤٤٧ </w:t>
            </w:r>
          </w:p>
          <w:p w14:paraId="637024E1" w14:textId="5F191354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٤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6043B742" w14:textId="32C6E736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8017D0" w:rsidRPr="008017D0" w14:paraId="5008D866" w14:textId="77777777" w:rsidTr="008017D0">
        <w:trPr>
          <w:trHeight w:val="393"/>
          <w:tblCellSpacing w:w="15" w:type="dxa"/>
        </w:trPr>
        <w:tc>
          <w:tcPr>
            <w:tcW w:w="3439" w:type="pct"/>
          </w:tcPr>
          <w:p w14:paraId="04310759" w14:textId="135E7254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لوحات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تشكيلية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عربية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حصة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مكثفة</w:t>
            </w:r>
          </w:p>
        </w:tc>
        <w:tc>
          <w:tcPr>
            <w:tcW w:w="1071" w:type="pct"/>
          </w:tcPr>
          <w:p w14:paraId="39050E0D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٧/٨/١٤٤٧ </w:t>
            </w:r>
          </w:p>
          <w:p w14:paraId="06729CF2" w14:textId="11F8DCCC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5FB9826" w14:textId="1C788EB7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٥</w:t>
            </w:r>
          </w:p>
        </w:tc>
      </w:tr>
      <w:tr w:rsidR="008017D0" w:rsidRPr="008017D0" w14:paraId="7069BE8C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F6C5AC" w:themeFill="accent2" w:themeFillTint="66"/>
          </w:tcPr>
          <w:p w14:paraId="28728E24" w14:textId="338991ED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إجازة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يوم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CD6CCD5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٥/٩/١٤٤٧ </w:t>
            </w:r>
          </w:p>
          <w:p w14:paraId="6962345B" w14:textId="277CC51F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77F799F" w14:textId="3B4F4481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٦</w:t>
            </w:r>
          </w:p>
        </w:tc>
      </w:tr>
      <w:tr w:rsidR="008017D0" w:rsidRPr="008017D0" w14:paraId="081FDA45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154F3315" w14:textId="5EDCF3A7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زخارف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متشعبة</w:t>
            </w:r>
          </w:p>
        </w:tc>
        <w:tc>
          <w:tcPr>
            <w:tcW w:w="1071" w:type="pct"/>
          </w:tcPr>
          <w:p w14:paraId="48AC8B5C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٢/٩/١٤٤٧ </w:t>
            </w:r>
          </w:p>
          <w:p w14:paraId="0DDE3AF4" w14:textId="1E6B1CA5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٦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218861E2" w14:textId="0D56B980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٧</w:t>
            </w:r>
          </w:p>
        </w:tc>
      </w:tr>
      <w:tr w:rsidR="008017D0" w:rsidRPr="008017D0" w14:paraId="124F8CCC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A58A05" w14:textId="00B3A481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زخارف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متشعب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ABFCE44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٠/١٤٤٧ </w:t>
            </w:r>
          </w:p>
          <w:p w14:paraId="14ECBF18" w14:textId="4B58C066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96BA96C" w14:textId="379FC914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٨</w:t>
            </w:r>
          </w:p>
        </w:tc>
      </w:tr>
      <w:tr w:rsidR="008017D0" w:rsidRPr="008017D0" w14:paraId="4EABCB36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766897F6" w14:textId="3F548F8E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تقبيب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على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1071" w:type="pct"/>
          </w:tcPr>
          <w:p w14:paraId="117EEEC2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٧/١٠/١٤٤٧ </w:t>
            </w:r>
          </w:p>
          <w:p w14:paraId="39EFBEA6" w14:textId="4D9A45D8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D71B7FA" w14:textId="65ABBA6D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٩</w:t>
            </w:r>
          </w:p>
        </w:tc>
      </w:tr>
      <w:tr w:rsidR="008017D0" w:rsidRPr="008017D0" w14:paraId="0863BAD4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1A83BE39" w14:textId="60507082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تقبيب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على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539EC4D9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٤/١٠/١٤٤٧ </w:t>
            </w:r>
          </w:p>
          <w:p w14:paraId="73618674" w14:textId="0CF2A628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F700B05" w14:textId="2E8A9853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٠</w:t>
            </w:r>
          </w:p>
        </w:tc>
      </w:tr>
      <w:tr w:rsidR="008017D0" w:rsidRPr="008017D0" w14:paraId="24D29A66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0E82EECC" w14:textId="54E5279B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غائر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والنافر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على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1071" w:type="pct"/>
          </w:tcPr>
          <w:p w14:paraId="06E13810" w14:textId="28399A32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١١/١٤٤٧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09308107" w14:textId="74B2B373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١</w:t>
            </w:r>
          </w:p>
        </w:tc>
      </w:tr>
      <w:tr w:rsidR="008017D0" w:rsidRPr="008017D0" w14:paraId="1FBB2855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390CA0" w14:textId="40B4284A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غائر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والنافر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على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09610DE" w14:textId="6B32619C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١١/١٤٤٧</w:t>
            </w:r>
            <w:r w:rsidRPr="008017D0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٣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811D8E9" w14:textId="0B1B0351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٢</w:t>
            </w:r>
          </w:p>
        </w:tc>
      </w:tr>
      <w:tr w:rsidR="008017D0" w:rsidRPr="008017D0" w14:paraId="4DE4868C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280551A6" w14:textId="248AC481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تشكيل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بالجذع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والأغصان</w:t>
            </w:r>
          </w:p>
        </w:tc>
        <w:tc>
          <w:tcPr>
            <w:tcW w:w="1071" w:type="pct"/>
          </w:tcPr>
          <w:p w14:paraId="77957624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٦/١١/١٤٤٧ </w:t>
            </w:r>
          </w:p>
          <w:p w14:paraId="540445AC" w14:textId="3BE23F16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٠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42F1B61E" w14:textId="09E12308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٣</w:t>
            </w:r>
          </w:p>
        </w:tc>
      </w:tr>
      <w:tr w:rsidR="008017D0" w:rsidRPr="008017D0" w14:paraId="25E7914C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EB9733" w14:textId="1BDBAA7F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تشكيل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بالجذع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والأغصان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D604558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٣/١١/١٤٤٧ </w:t>
            </w:r>
          </w:p>
          <w:p w14:paraId="0850CCDC" w14:textId="2151425F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٧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1ECFD33D" w14:textId="1706D1D5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٤</w:t>
            </w:r>
          </w:p>
        </w:tc>
      </w:tr>
      <w:tr w:rsidR="008017D0" w:rsidRPr="008017D0" w14:paraId="4A772684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4142F795" w14:textId="77777777" w:rsidR="008017D0" w:rsidRPr="008017D0" w:rsidRDefault="008017D0" w:rsidP="008017D0">
            <w:pPr>
              <w:pStyle w:val="ad"/>
              <w:bidi w:val="0"/>
              <w:spacing w:line="256" w:lineRule="auto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b/>
                <w:bCs/>
                <w:rtl/>
              </w:rPr>
              <w:t>النسيج البارز</w:t>
            </w:r>
          </w:p>
          <w:p w14:paraId="6E2F50A0" w14:textId="20A92937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</w:tcPr>
          <w:p w14:paraId="2A281B62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٠/١١/١٤٤٧</w:t>
            </w:r>
          </w:p>
          <w:p w14:paraId="1697C1BB" w14:textId="67BB96FB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٤/١٢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/1447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6EFD97B" w14:textId="296F14D7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٥</w:t>
            </w:r>
          </w:p>
        </w:tc>
      </w:tr>
      <w:tr w:rsidR="008017D0" w:rsidRPr="008017D0" w14:paraId="09C9F3F3" w14:textId="77777777" w:rsidTr="008017D0">
        <w:trPr>
          <w:trHeight w:val="393"/>
          <w:tblCellSpacing w:w="15" w:type="dxa"/>
        </w:trPr>
        <w:tc>
          <w:tcPr>
            <w:tcW w:w="3439" w:type="pct"/>
            <w:shd w:val="clear" w:color="auto" w:fill="E59EDC" w:themeFill="accent5" w:themeFillTint="66"/>
          </w:tcPr>
          <w:p w14:paraId="3B348C83" w14:textId="77777777" w:rsidR="008017D0" w:rsidRPr="008017D0" w:rsidRDefault="008017D0" w:rsidP="008017D0">
            <w:pPr>
              <w:pStyle w:val="ad"/>
              <w:bidi w:val="0"/>
              <w:spacing w:line="256" w:lineRule="auto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8017D0">
              <w:rPr>
                <w:b/>
                <w:bCs/>
                <w:rtl/>
              </w:rPr>
              <w:t>الأضحى</w:t>
            </w:r>
            <w:proofErr w:type="spellEnd"/>
          </w:p>
          <w:p w14:paraId="14224BF8" w14:textId="0A892344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D9D9D9" w:themeFill="background1" w:themeFillShade="D9"/>
          </w:tcPr>
          <w:p w14:paraId="10A3DBEC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٢/١٤٤٧</w:t>
            </w:r>
          </w:p>
          <w:p w14:paraId="7799475F" w14:textId="79389E1C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٨/١٢/١٤٤٧</w:t>
            </w:r>
          </w:p>
        </w:tc>
        <w:tc>
          <w:tcPr>
            <w:tcW w:w="435" w:type="pct"/>
            <w:shd w:val="clear" w:color="auto" w:fill="A5C9EB" w:themeFill="text2" w:themeFillTint="40"/>
          </w:tcPr>
          <w:p w14:paraId="4E540ED6" w14:textId="1CF4E5EC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٦</w:t>
            </w:r>
          </w:p>
        </w:tc>
      </w:tr>
      <w:tr w:rsidR="008017D0" w:rsidRPr="008017D0" w14:paraId="4F7EA3AF" w14:textId="77777777" w:rsidTr="008017D0">
        <w:trPr>
          <w:trHeight w:val="383"/>
          <w:tblCellSpacing w:w="15" w:type="dxa"/>
        </w:trPr>
        <w:tc>
          <w:tcPr>
            <w:tcW w:w="3439" w:type="pct"/>
          </w:tcPr>
          <w:p w14:paraId="59B683C3" w14:textId="14107367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معرض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اعمال</w:t>
            </w:r>
          </w:p>
        </w:tc>
        <w:tc>
          <w:tcPr>
            <w:tcW w:w="1071" w:type="pct"/>
          </w:tcPr>
          <w:p w14:paraId="2FAF6B5B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٢/١٤٤٧</w:t>
            </w:r>
          </w:p>
          <w:p w14:paraId="23A96F30" w14:textId="77B65BE5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٥/١٢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61B46FA" w14:textId="042A4F1E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٧</w:t>
            </w:r>
          </w:p>
        </w:tc>
      </w:tr>
      <w:tr w:rsidR="008017D0" w:rsidRPr="008017D0" w14:paraId="0EBBBF26" w14:textId="77777777" w:rsidTr="008017D0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4D2D1BED" w14:textId="5832DA99" w:rsidR="008017D0" w:rsidRPr="008017D0" w:rsidRDefault="008017D0" w:rsidP="008017D0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017D0">
              <w:rPr>
                <w:rFonts w:hint="cs"/>
                <w:b/>
                <w:bCs/>
                <w:rtl/>
              </w:rPr>
              <w:t>المشروع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الفصلي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حصة</w:t>
            </w:r>
            <w:r w:rsidRPr="008017D0">
              <w:rPr>
                <w:b/>
                <w:bCs/>
                <w:rtl/>
              </w:rPr>
              <w:t xml:space="preserve"> </w:t>
            </w:r>
            <w:r w:rsidRPr="008017D0">
              <w:rPr>
                <w:rFonts w:hint="cs"/>
                <w:b/>
                <w:bCs/>
                <w:rtl/>
              </w:rPr>
              <w:t>مكثف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5321310" w14:textId="77777777" w:rsidR="008017D0" w:rsidRPr="008017D0" w:rsidRDefault="008017D0" w:rsidP="008017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٢/١٤٤٧</w:t>
            </w:r>
          </w:p>
          <w:p w14:paraId="34F518D5" w14:textId="6D11EEE7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9C67D25" w14:textId="71AA5606" w:rsidR="008017D0" w:rsidRPr="008017D0" w:rsidRDefault="008017D0" w:rsidP="008017D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017D0">
              <w:rPr>
                <w:b/>
                <w:bCs/>
                <w:sz w:val="32"/>
                <w:szCs w:val="32"/>
                <w:rtl/>
              </w:rPr>
              <w:t>١٨</w:t>
            </w:r>
          </w:p>
        </w:tc>
      </w:tr>
      <w:tr w:rsidR="00AE46E0" w:rsidRPr="008017D0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6F780C10" w14:textId="77777777" w:rsidR="00AA02CA" w:rsidRPr="008017D0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B73B7E6" w:rsidR="00AE46E0" w:rsidRPr="008017D0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8017D0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017D0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Pr="00C62C6A" w:rsidRDefault="0073763E" w:rsidP="00C62C6A">
      <w:pPr>
        <w:tabs>
          <w:tab w:val="right" w:pos="11482"/>
        </w:tabs>
        <w:rPr>
          <w:rFonts w:cs="DecoType Naskh Variants"/>
        </w:rPr>
      </w:pPr>
    </w:p>
    <w:sectPr w:rsidR="0073763E" w:rsidRPr="00C62C6A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5B26" w14:textId="77777777" w:rsidR="00132576" w:rsidRDefault="00132576" w:rsidP="00524E1B">
      <w:pPr>
        <w:spacing w:after="0" w:line="240" w:lineRule="auto"/>
      </w:pPr>
      <w:r>
        <w:separator/>
      </w:r>
    </w:p>
  </w:endnote>
  <w:endnote w:type="continuationSeparator" w:id="0">
    <w:p w14:paraId="4E23CE7B" w14:textId="77777777" w:rsidR="00132576" w:rsidRDefault="00132576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B9E6" w14:textId="77777777" w:rsidR="00132576" w:rsidRDefault="00132576" w:rsidP="00524E1B">
      <w:pPr>
        <w:spacing w:after="0" w:line="240" w:lineRule="auto"/>
      </w:pPr>
      <w:r>
        <w:separator/>
      </w:r>
    </w:p>
  </w:footnote>
  <w:footnote w:type="continuationSeparator" w:id="0">
    <w:p w14:paraId="3C4854B6" w14:textId="77777777" w:rsidR="00132576" w:rsidRDefault="00132576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2DA25412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0F55B82B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05154589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953716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47800FDA" w14:textId="77777777" w:rsidR="00334B0C" w:rsidRDefault="00334B0C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169CA"/>
    <w:rsid w:val="00020791"/>
    <w:rsid w:val="000312DE"/>
    <w:rsid w:val="00097634"/>
    <w:rsid w:val="000A30B4"/>
    <w:rsid w:val="000B2A57"/>
    <w:rsid w:val="00132576"/>
    <w:rsid w:val="00193086"/>
    <w:rsid w:val="001F69F4"/>
    <w:rsid w:val="002203AF"/>
    <w:rsid w:val="002350B9"/>
    <w:rsid w:val="00251272"/>
    <w:rsid w:val="00282CCF"/>
    <w:rsid w:val="00294E34"/>
    <w:rsid w:val="002A3E04"/>
    <w:rsid w:val="002F18F2"/>
    <w:rsid w:val="002F2E65"/>
    <w:rsid w:val="002F494B"/>
    <w:rsid w:val="003108C2"/>
    <w:rsid w:val="00316F06"/>
    <w:rsid w:val="00332202"/>
    <w:rsid w:val="00334B0C"/>
    <w:rsid w:val="003430D7"/>
    <w:rsid w:val="003450F5"/>
    <w:rsid w:val="00345B17"/>
    <w:rsid w:val="00345C1C"/>
    <w:rsid w:val="003509DD"/>
    <w:rsid w:val="003610D1"/>
    <w:rsid w:val="00364475"/>
    <w:rsid w:val="003B0C39"/>
    <w:rsid w:val="003B4EA1"/>
    <w:rsid w:val="003C3307"/>
    <w:rsid w:val="00400D9A"/>
    <w:rsid w:val="00481A3A"/>
    <w:rsid w:val="00495D38"/>
    <w:rsid w:val="005156FE"/>
    <w:rsid w:val="00524E1B"/>
    <w:rsid w:val="0055369D"/>
    <w:rsid w:val="00554DEF"/>
    <w:rsid w:val="00565EB8"/>
    <w:rsid w:val="00573553"/>
    <w:rsid w:val="00576E53"/>
    <w:rsid w:val="00583FF9"/>
    <w:rsid w:val="00592F21"/>
    <w:rsid w:val="005C3706"/>
    <w:rsid w:val="005C6EA8"/>
    <w:rsid w:val="006044DB"/>
    <w:rsid w:val="00611DE8"/>
    <w:rsid w:val="00612080"/>
    <w:rsid w:val="00627462"/>
    <w:rsid w:val="00635397"/>
    <w:rsid w:val="00653F57"/>
    <w:rsid w:val="00695553"/>
    <w:rsid w:val="00696AB3"/>
    <w:rsid w:val="006B2929"/>
    <w:rsid w:val="006C32BA"/>
    <w:rsid w:val="00711827"/>
    <w:rsid w:val="00712D10"/>
    <w:rsid w:val="00717820"/>
    <w:rsid w:val="00725923"/>
    <w:rsid w:val="0073763E"/>
    <w:rsid w:val="00795C45"/>
    <w:rsid w:val="007B2250"/>
    <w:rsid w:val="007F3B32"/>
    <w:rsid w:val="008017D0"/>
    <w:rsid w:val="008038C8"/>
    <w:rsid w:val="00827568"/>
    <w:rsid w:val="008343C8"/>
    <w:rsid w:val="008654FF"/>
    <w:rsid w:val="00886078"/>
    <w:rsid w:val="008B6F7A"/>
    <w:rsid w:val="008E37DC"/>
    <w:rsid w:val="00944AD2"/>
    <w:rsid w:val="009706CF"/>
    <w:rsid w:val="009B20E9"/>
    <w:rsid w:val="009B245E"/>
    <w:rsid w:val="009E0C82"/>
    <w:rsid w:val="009F306B"/>
    <w:rsid w:val="00A0339B"/>
    <w:rsid w:val="00A227B0"/>
    <w:rsid w:val="00A26045"/>
    <w:rsid w:val="00A45D60"/>
    <w:rsid w:val="00A50B51"/>
    <w:rsid w:val="00A54D17"/>
    <w:rsid w:val="00A74746"/>
    <w:rsid w:val="00A83E4A"/>
    <w:rsid w:val="00AA02CA"/>
    <w:rsid w:val="00AD2FB8"/>
    <w:rsid w:val="00AE46E0"/>
    <w:rsid w:val="00B13E0C"/>
    <w:rsid w:val="00B45510"/>
    <w:rsid w:val="00B53914"/>
    <w:rsid w:val="00BA50FC"/>
    <w:rsid w:val="00C149A4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84305"/>
    <w:rsid w:val="00DE6B4A"/>
    <w:rsid w:val="00DF275E"/>
    <w:rsid w:val="00E03EE6"/>
    <w:rsid w:val="00E06F9F"/>
    <w:rsid w:val="00E321E7"/>
    <w:rsid w:val="00E44D79"/>
    <w:rsid w:val="00E45E3B"/>
    <w:rsid w:val="00E46EA5"/>
    <w:rsid w:val="00E67621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03T22:37:00Z</cp:lastPrinted>
  <dcterms:created xsi:type="dcterms:W3CDTF">2026-01-13T19:17:00Z</dcterms:created>
  <dcterms:modified xsi:type="dcterms:W3CDTF">2026-03-27T07:21:00Z</dcterms:modified>
</cp:coreProperties>
</file>